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A3C3" w14:textId="322EAABF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INUTES OF THE MEETING OF THE BOARD OF FIRE COMMISSIONERS</w:t>
      </w:r>
    </w:p>
    <w:p w14:paraId="1BBC2112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  <w:t xml:space="preserve">ISLIP TERRACE FIRE DISTRICT </w:t>
      </w:r>
    </w:p>
    <w:p w14:paraId="63AB560B" w14:textId="77777777" w:rsidR="00F63F85" w:rsidRDefault="00F63F85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14:paraId="6142CE19" w14:textId="6EF5514B" w:rsidR="00CC4D0C" w:rsidRDefault="00B722B5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J</w:t>
      </w:r>
      <w:r w:rsidR="00770E31">
        <w:rPr>
          <w:b/>
          <w:bCs/>
          <w:kern w:val="28"/>
        </w:rPr>
        <w:t>uly 10</w:t>
      </w:r>
      <w:r w:rsidR="00105724">
        <w:rPr>
          <w:b/>
          <w:bCs/>
          <w:kern w:val="28"/>
        </w:rPr>
        <w:t>,</w:t>
      </w:r>
      <w:r w:rsidR="00C50615">
        <w:rPr>
          <w:b/>
          <w:bCs/>
          <w:kern w:val="28"/>
        </w:rPr>
        <w:t xml:space="preserve"> 2023</w:t>
      </w:r>
    </w:p>
    <w:p w14:paraId="6596F2A4" w14:textId="77777777" w:rsidR="00C50615" w:rsidRDefault="00C50615" w:rsidP="00CC4D0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0"/>
          <w:szCs w:val="20"/>
        </w:rPr>
      </w:pPr>
    </w:p>
    <w:p w14:paraId="4C4BEB6D" w14:textId="58BD3853" w:rsidR="00683BA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 regularly scheduled meeting of the Board of Fire Commissioners of the Islip Terrace Fire District was held on </w:t>
      </w:r>
      <w:r w:rsidR="00770E31">
        <w:rPr>
          <w:kern w:val="28"/>
          <w:sz w:val="28"/>
          <w:szCs w:val="28"/>
        </w:rPr>
        <w:t>July 10</w:t>
      </w:r>
      <w:r w:rsidR="00B520B8">
        <w:rPr>
          <w:kern w:val="28"/>
          <w:sz w:val="28"/>
          <w:szCs w:val="28"/>
        </w:rPr>
        <w:t>,</w:t>
      </w:r>
      <w:r w:rsidR="00C50615">
        <w:rPr>
          <w:kern w:val="28"/>
          <w:sz w:val="28"/>
          <w:szCs w:val="28"/>
        </w:rPr>
        <w:t xml:space="preserve"> 2023</w:t>
      </w:r>
      <w:r w:rsidR="007B0C6D">
        <w:rPr>
          <w:kern w:val="28"/>
          <w:sz w:val="28"/>
          <w:szCs w:val="28"/>
        </w:rPr>
        <w:t>,</w:t>
      </w:r>
      <w:r w:rsidR="00636CE4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and called to order by</w:t>
      </w:r>
    </w:p>
    <w:p w14:paraId="5AE97DC1" w14:textId="070A5ED6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proofErr w:type="gramStart"/>
      <w:r>
        <w:rPr>
          <w:kern w:val="28"/>
          <w:sz w:val="28"/>
          <w:szCs w:val="28"/>
        </w:rPr>
        <w:t>Chairman</w:t>
      </w:r>
      <w:proofErr w:type="gramEnd"/>
      <w:r>
        <w:rPr>
          <w:kern w:val="28"/>
          <w:sz w:val="28"/>
          <w:szCs w:val="28"/>
        </w:rPr>
        <w:t xml:space="preserve"> </w:t>
      </w:r>
      <w:r w:rsidR="00316A68">
        <w:rPr>
          <w:kern w:val="28"/>
          <w:sz w:val="28"/>
          <w:szCs w:val="28"/>
        </w:rPr>
        <w:t>Westhoff</w:t>
      </w:r>
      <w:r w:rsidR="00636CE4">
        <w:rPr>
          <w:kern w:val="28"/>
          <w:sz w:val="28"/>
          <w:szCs w:val="28"/>
        </w:rPr>
        <w:t xml:space="preserve"> </w:t>
      </w:r>
      <w:r w:rsidR="00DB436F">
        <w:rPr>
          <w:kern w:val="28"/>
          <w:sz w:val="28"/>
          <w:szCs w:val="28"/>
        </w:rPr>
        <w:t>at</w:t>
      </w:r>
      <w:r>
        <w:rPr>
          <w:kern w:val="28"/>
          <w:sz w:val="28"/>
          <w:szCs w:val="28"/>
        </w:rPr>
        <w:t xml:space="preserve"> </w:t>
      </w:r>
      <w:r w:rsidR="00A0202E">
        <w:rPr>
          <w:kern w:val="28"/>
          <w:sz w:val="28"/>
          <w:szCs w:val="28"/>
        </w:rPr>
        <w:t>7:</w:t>
      </w:r>
      <w:r w:rsidR="00B83709">
        <w:rPr>
          <w:kern w:val="28"/>
          <w:sz w:val="28"/>
          <w:szCs w:val="28"/>
        </w:rPr>
        <w:t>0</w:t>
      </w:r>
      <w:r w:rsidR="00B722B5">
        <w:rPr>
          <w:kern w:val="28"/>
          <w:sz w:val="28"/>
          <w:szCs w:val="28"/>
        </w:rPr>
        <w:t>2</w:t>
      </w:r>
      <w:r>
        <w:rPr>
          <w:kern w:val="28"/>
          <w:sz w:val="28"/>
          <w:szCs w:val="28"/>
        </w:rPr>
        <w:t xml:space="preserve"> p.m. with the following present:</w:t>
      </w:r>
    </w:p>
    <w:p w14:paraId="4A8A4BCD" w14:textId="15EADE30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405B5AB" w14:textId="56A385B0" w:rsidR="00B520B8" w:rsidRDefault="00B520B8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proofErr w:type="gramStart"/>
      <w:r>
        <w:rPr>
          <w:kern w:val="28"/>
          <w:sz w:val="28"/>
          <w:szCs w:val="28"/>
        </w:rPr>
        <w:t>Chairman</w:t>
      </w:r>
      <w:proofErr w:type="gramEnd"/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Walter J. Westhoff</w:t>
      </w:r>
    </w:p>
    <w:p w14:paraId="033B3319" w14:textId="6CD5C57A" w:rsidR="00105724" w:rsidRDefault="00105724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Thomas Chance</w:t>
      </w:r>
    </w:p>
    <w:p w14:paraId="70BB1BC4" w14:textId="1269E321" w:rsidR="008C4447" w:rsidRDefault="008C444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Ermanno Chimirri</w:t>
      </w:r>
    </w:p>
    <w:p w14:paraId="2ADF2EEF" w14:textId="742CAB78" w:rsidR="007C1D93" w:rsidRDefault="00D760A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</w:t>
      </w:r>
      <w:r w:rsidR="00C50615">
        <w:rPr>
          <w:kern w:val="28"/>
          <w:sz w:val="28"/>
          <w:szCs w:val="28"/>
        </w:rPr>
        <w:t>mmissioner</w:t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C50615">
        <w:rPr>
          <w:kern w:val="28"/>
          <w:sz w:val="28"/>
          <w:szCs w:val="28"/>
        </w:rPr>
        <w:t>Bart Gugel</w:t>
      </w:r>
    </w:p>
    <w:p w14:paraId="058EDFA2" w14:textId="3F4A57D5" w:rsidR="007C1D93" w:rsidRDefault="00BA25B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C50615">
        <w:rPr>
          <w:kern w:val="28"/>
          <w:sz w:val="28"/>
          <w:szCs w:val="28"/>
        </w:rPr>
        <w:t>Keith Miller</w:t>
      </w:r>
    </w:p>
    <w:p w14:paraId="6B3B1D6D" w14:textId="77777777" w:rsidR="00C16EC7" w:rsidRDefault="00C16EC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DA541FA" w14:textId="1EF23FE4" w:rsidR="00770E31" w:rsidRDefault="00770E3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runo Rocco</w:t>
      </w:r>
    </w:p>
    <w:p w14:paraId="70151588" w14:textId="618EC0D3" w:rsidR="00B722B5" w:rsidRDefault="00105724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105724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</w:t>
      </w:r>
      <w:r w:rsidR="00B722B5">
        <w:rPr>
          <w:kern w:val="28"/>
          <w:sz w:val="28"/>
          <w:szCs w:val="28"/>
        </w:rPr>
        <w:t>Chief</w:t>
      </w:r>
      <w:r w:rsidR="00B722B5">
        <w:rPr>
          <w:kern w:val="28"/>
          <w:sz w:val="28"/>
          <w:szCs w:val="28"/>
        </w:rPr>
        <w:tab/>
      </w:r>
      <w:r w:rsidR="00B722B5">
        <w:rPr>
          <w:kern w:val="28"/>
          <w:sz w:val="28"/>
          <w:szCs w:val="28"/>
        </w:rPr>
        <w:tab/>
      </w:r>
      <w:r w:rsidR="00B722B5">
        <w:rPr>
          <w:kern w:val="28"/>
          <w:sz w:val="28"/>
          <w:szCs w:val="28"/>
        </w:rPr>
        <w:tab/>
      </w:r>
      <w:r w:rsidR="00B722B5">
        <w:rPr>
          <w:kern w:val="28"/>
          <w:sz w:val="28"/>
          <w:szCs w:val="28"/>
        </w:rPr>
        <w:tab/>
      </w:r>
      <w:r w:rsidR="00B722B5"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>Pete Peluso</w:t>
      </w:r>
    </w:p>
    <w:p w14:paraId="2D939687" w14:textId="55A8EAF3" w:rsidR="00BA25BF" w:rsidRDefault="00BA25B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903891E" w14:textId="06D5CAC0" w:rsidR="007C1D93" w:rsidRDefault="007C1D9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Lori Ann Messino</w:t>
      </w:r>
    </w:p>
    <w:p w14:paraId="751D45FC" w14:textId="53484E96" w:rsidR="008648AE" w:rsidRDefault="008648A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Manag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Cuoco</w:t>
      </w:r>
    </w:p>
    <w:p w14:paraId="6D83E763" w14:textId="77777777" w:rsidR="00105724" w:rsidRDefault="00105724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FD54D6" w14:textId="43517082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Pledge to the Flag led by</w:t>
      </w:r>
      <w:r w:rsidR="008C4447">
        <w:rPr>
          <w:kern w:val="28"/>
          <w:sz w:val="28"/>
          <w:szCs w:val="28"/>
        </w:rPr>
        <w:t xml:space="preserve"> </w:t>
      </w:r>
      <w:proofErr w:type="gramStart"/>
      <w:r>
        <w:rPr>
          <w:kern w:val="28"/>
          <w:sz w:val="28"/>
          <w:szCs w:val="28"/>
        </w:rPr>
        <w:t>Chairman</w:t>
      </w:r>
      <w:proofErr w:type="gramEnd"/>
      <w:r>
        <w:rPr>
          <w:kern w:val="28"/>
          <w:sz w:val="28"/>
          <w:szCs w:val="28"/>
        </w:rPr>
        <w:t xml:space="preserve"> </w:t>
      </w:r>
      <w:r w:rsidR="00B520B8">
        <w:rPr>
          <w:kern w:val="28"/>
          <w:sz w:val="28"/>
          <w:szCs w:val="28"/>
        </w:rPr>
        <w:t>Westhoff</w:t>
      </w:r>
      <w:r>
        <w:rPr>
          <w:kern w:val="28"/>
          <w:sz w:val="28"/>
          <w:szCs w:val="28"/>
        </w:rPr>
        <w:t xml:space="preserve"> followed by a moment of silence.</w:t>
      </w:r>
    </w:p>
    <w:p w14:paraId="63814C52" w14:textId="40ABA64A" w:rsidR="003A14AE" w:rsidRDefault="003A14A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1046B54" w14:textId="0468C7D8" w:rsidR="009A654C" w:rsidRDefault="00B722B5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W</w:t>
      </w:r>
      <w:r w:rsidR="00EC4DF7">
        <w:rPr>
          <w:kern w:val="28"/>
          <w:sz w:val="28"/>
          <w:szCs w:val="28"/>
        </w:rPr>
        <w:t>arrants and Claims in the amounts of $</w:t>
      </w:r>
      <w:r w:rsidR="00770E31">
        <w:rPr>
          <w:kern w:val="28"/>
          <w:sz w:val="28"/>
          <w:szCs w:val="28"/>
        </w:rPr>
        <w:t>2,563,596.02</w:t>
      </w:r>
      <w:r w:rsidR="00FE41DE">
        <w:rPr>
          <w:kern w:val="28"/>
          <w:sz w:val="28"/>
          <w:szCs w:val="28"/>
        </w:rPr>
        <w:t>;</w:t>
      </w:r>
      <w:r w:rsidR="008C4447">
        <w:rPr>
          <w:kern w:val="28"/>
          <w:sz w:val="28"/>
          <w:szCs w:val="28"/>
        </w:rPr>
        <w:t xml:space="preserve"> </w:t>
      </w:r>
      <w:proofErr w:type="gramStart"/>
      <w:r w:rsidR="00770E31">
        <w:rPr>
          <w:kern w:val="28"/>
          <w:sz w:val="28"/>
          <w:szCs w:val="28"/>
        </w:rPr>
        <w:t>1</w:t>
      </w:r>
      <w:proofErr w:type="gramEnd"/>
      <w:r w:rsidR="00FE41DE">
        <w:rPr>
          <w:kern w:val="28"/>
          <w:sz w:val="28"/>
          <w:szCs w:val="28"/>
        </w:rPr>
        <w:t xml:space="preserve"> check</w:t>
      </w:r>
      <w:r w:rsidR="00770E31">
        <w:rPr>
          <w:kern w:val="28"/>
          <w:sz w:val="28"/>
          <w:szCs w:val="28"/>
        </w:rPr>
        <w:t xml:space="preserve"> and $7221.18; 9 checks </w:t>
      </w:r>
      <w:r w:rsidR="00EC39AF">
        <w:rPr>
          <w:kern w:val="28"/>
          <w:sz w:val="28"/>
          <w:szCs w:val="28"/>
        </w:rPr>
        <w:t xml:space="preserve">from the General Fund </w:t>
      </w:r>
      <w:r w:rsidR="00EC4DF7">
        <w:rPr>
          <w:kern w:val="28"/>
          <w:sz w:val="28"/>
          <w:szCs w:val="28"/>
        </w:rPr>
        <w:t>have been reviewed, approved</w:t>
      </w:r>
      <w:r w:rsidR="00FE41DE">
        <w:rPr>
          <w:kern w:val="28"/>
          <w:sz w:val="28"/>
          <w:szCs w:val="28"/>
        </w:rPr>
        <w:t>,</w:t>
      </w:r>
      <w:r w:rsidR="00EC4DF7">
        <w:rPr>
          <w:kern w:val="28"/>
          <w:sz w:val="28"/>
          <w:szCs w:val="28"/>
        </w:rPr>
        <w:t xml:space="preserve"> and paid.  Motion to approve made by Comm. </w:t>
      </w:r>
      <w:r w:rsidR="00770E31">
        <w:rPr>
          <w:kern w:val="28"/>
          <w:sz w:val="28"/>
          <w:szCs w:val="28"/>
        </w:rPr>
        <w:t>Chance</w:t>
      </w:r>
      <w:r w:rsidR="00EC4DF7">
        <w:rPr>
          <w:kern w:val="28"/>
          <w:sz w:val="28"/>
          <w:szCs w:val="28"/>
        </w:rPr>
        <w:t xml:space="preserve"> seconded by Comm. </w:t>
      </w:r>
      <w:r w:rsidR="008648AE">
        <w:rPr>
          <w:kern w:val="28"/>
          <w:sz w:val="28"/>
          <w:szCs w:val="28"/>
        </w:rPr>
        <w:t>Gugel</w:t>
      </w:r>
      <w:r w:rsidR="00EC4DF7">
        <w:rPr>
          <w:kern w:val="28"/>
          <w:sz w:val="28"/>
          <w:szCs w:val="28"/>
        </w:rPr>
        <w:t xml:space="preserve"> with all in favor.</w:t>
      </w:r>
    </w:p>
    <w:p w14:paraId="48A4D33A" w14:textId="76483188" w:rsidR="003A14AE" w:rsidRDefault="003A14A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6BF38F" w14:textId="74724373" w:rsidR="00EC4DF7" w:rsidRDefault="00EC4DF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previous minutes dated </w:t>
      </w:r>
      <w:r w:rsidR="0032137F">
        <w:rPr>
          <w:kern w:val="28"/>
          <w:sz w:val="28"/>
          <w:szCs w:val="28"/>
        </w:rPr>
        <w:t>June</w:t>
      </w:r>
      <w:r w:rsidR="000346A4">
        <w:rPr>
          <w:kern w:val="28"/>
          <w:sz w:val="28"/>
          <w:szCs w:val="28"/>
        </w:rPr>
        <w:t xml:space="preserve"> </w:t>
      </w:r>
      <w:r w:rsidR="00770E31">
        <w:rPr>
          <w:kern w:val="28"/>
          <w:sz w:val="28"/>
          <w:szCs w:val="28"/>
        </w:rPr>
        <w:t>26</w:t>
      </w:r>
      <w:r>
        <w:rPr>
          <w:kern w:val="28"/>
          <w:sz w:val="28"/>
          <w:szCs w:val="28"/>
        </w:rPr>
        <w:t xml:space="preserve">, </w:t>
      </w:r>
      <w:r w:rsidR="00FE41DE">
        <w:rPr>
          <w:kern w:val="28"/>
          <w:sz w:val="28"/>
          <w:szCs w:val="28"/>
        </w:rPr>
        <w:t>2023,</w:t>
      </w:r>
      <w:r>
        <w:rPr>
          <w:kern w:val="28"/>
          <w:sz w:val="28"/>
          <w:szCs w:val="28"/>
        </w:rPr>
        <w:t xml:space="preserve"> made by Comm. </w:t>
      </w:r>
      <w:r w:rsidR="008C4447">
        <w:rPr>
          <w:kern w:val="28"/>
          <w:sz w:val="28"/>
          <w:szCs w:val="28"/>
        </w:rPr>
        <w:t>Chimirri</w:t>
      </w:r>
      <w:r>
        <w:rPr>
          <w:kern w:val="28"/>
          <w:sz w:val="28"/>
          <w:szCs w:val="28"/>
        </w:rPr>
        <w:t xml:space="preserve"> seconded by Comm. </w:t>
      </w:r>
      <w:r w:rsidR="008C4447">
        <w:rPr>
          <w:kern w:val="28"/>
          <w:sz w:val="28"/>
          <w:szCs w:val="28"/>
        </w:rPr>
        <w:t>Miller</w:t>
      </w:r>
      <w:r>
        <w:rPr>
          <w:kern w:val="28"/>
          <w:sz w:val="28"/>
          <w:szCs w:val="28"/>
        </w:rPr>
        <w:t xml:space="preserve"> with all in favor.</w:t>
      </w:r>
    </w:p>
    <w:p w14:paraId="56EE499D" w14:textId="77777777" w:rsidR="00344A90" w:rsidRDefault="00344A9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4904DC3" w14:textId="5C5A52D3" w:rsidR="00EC4DF7" w:rsidRDefault="00EC4DF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rrespondence:</w:t>
      </w:r>
    </w:p>
    <w:p w14:paraId="35E4528A" w14:textId="5D7FBE88" w:rsidR="00770E31" w:rsidRDefault="00770E31" w:rsidP="00770E31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etter received from Chief advising P. Diamond completed drivers training 3-6-5.</w:t>
      </w:r>
    </w:p>
    <w:p w14:paraId="61D5A487" w14:textId="5AF3B9C1" w:rsidR="00770E31" w:rsidRDefault="00770E31" w:rsidP="00770E31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received from Chief to purchase four (4) yates adjustable nylon tower ladder lanyards.  Motion to approve NTE $1000.00 made by Comm. Chance seconded by Comm. Chimirri with all in favor.</w:t>
      </w:r>
    </w:p>
    <w:p w14:paraId="0EAC7BE0" w14:textId="77777777" w:rsidR="00770E31" w:rsidRDefault="00770E31" w:rsidP="00770E3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F7C0C75" w14:textId="77777777" w:rsidR="00770E31" w:rsidRDefault="00770E31" w:rsidP="00770E3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4E91612" w14:textId="77777777" w:rsidR="00770E31" w:rsidRDefault="00770E31" w:rsidP="00770E3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63A1A65" w14:textId="77777777" w:rsidR="00770E31" w:rsidRDefault="00770E31" w:rsidP="00770E3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D4D0902" w14:textId="1704F225" w:rsidR="00770E31" w:rsidRDefault="00770E31" w:rsidP="00770E3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7/10/23</w:t>
      </w:r>
    </w:p>
    <w:p w14:paraId="6E991FAA" w14:textId="3E13811D" w:rsidR="00770E31" w:rsidRDefault="00770E31" w:rsidP="00770E3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 Rocco:</w:t>
      </w:r>
    </w:p>
    <w:p w14:paraId="3F35BE92" w14:textId="69BE1A93" w:rsidR="00770E31" w:rsidRDefault="00770E31" w:rsidP="00770E31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able for flashover</w:t>
      </w:r>
    </w:p>
    <w:p w14:paraId="6D67D77B" w14:textId="7CF0EAC9" w:rsidR="00770E31" w:rsidRDefault="00770E31" w:rsidP="00770E31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Update requested for tablets in </w:t>
      </w:r>
      <w:r w:rsidR="00D70784">
        <w:rPr>
          <w:kern w:val="28"/>
          <w:sz w:val="28"/>
          <w:szCs w:val="28"/>
        </w:rPr>
        <w:t>trucks.</w:t>
      </w:r>
    </w:p>
    <w:p w14:paraId="6F6BFE45" w14:textId="6AB8304B" w:rsidR="00770E31" w:rsidRDefault="00770E31" w:rsidP="00770E31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BOFC list of members for training on new 3-6-6</w:t>
      </w:r>
    </w:p>
    <w:p w14:paraId="221EE56B" w14:textId="77777777" w:rsidR="00770E31" w:rsidRDefault="00770E31" w:rsidP="00770E3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176F002" w14:textId="11613B28" w:rsidR="00770E31" w:rsidRDefault="00770E31" w:rsidP="00770E3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770E31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Peluso:</w:t>
      </w:r>
    </w:p>
    <w:p w14:paraId="2B498E78" w14:textId="41106ED9" w:rsidR="00770E31" w:rsidRDefault="00770E31" w:rsidP="00770E31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discussion regarding Mutual Aid Policy</w:t>
      </w:r>
    </w:p>
    <w:p w14:paraId="011F3733" w14:textId="4B9C47EF" w:rsidR="00770E31" w:rsidRDefault="00770E31" w:rsidP="00770E31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training will be 7/12/23; Yaphank, 7/19/23; EVOC, 7/26/23; Gershow Recycling, accord has been obtained.</w:t>
      </w:r>
    </w:p>
    <w:p w14:paraId="6E4E13FC" w14:textId="279CDED5" w:rsidR="00770E31" w:rsidRDefault="00770E31" w:rsidP="00770E31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Requested signal </w:t>
      </w:r>
      <w:proofErr w:type="gramStart"/>
      <w:r>
        <w:rPr>
          <w:kern w:val="28"/>
          <w:sz w:val="28"/>
          <w:szCs w:val="28"/>
        </w:rPr>
        <w:t>8</w:t>
      </w:r>
      <w:proofErr w:type="gramEnd"/>
      <w:r>
        <w:rPr>
          <w:kern w:val="28"/>
          <w:sz w:val="28"/>
          <w:szCs w:val="28"/>
        </w:rPr>
        <w:t xml:space="preserve"> for August meeting.  Motion to approve request NTE $1500.00 made by Comm. Chance seconded by Comm. Miller with all in favor.</w:t>
      </w:r>
    </w:p>
    <w:p w14:paraId="0EBD4CAE" w14:textId="48814695" w:rsidR="00770E31" w:rsidRDefault="00770E31" w:rsidP="00770E31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Requested approval for six (6) FF manuals to be purchased.  BOFC </w:t>
      </w:r>
      <w:r w:rsidR="00D70784">
        <w:rPr>
          <w:kern w:val="28"/>
          <w:sz w:val="28"/>
          <w:szCs w:val="28"/>
        </w:rPr>
        <w:t>approved.</w:t>
      </w:r>
    </w:p>
    <w:p w14:paraId="708A39D4" w14:textId="77777777" w:rsidR="00770E31" w:rsidRDefault="00770E31" w:rsidP="00D7078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4F3E0FF" w14:textId="20A6A064" w:rsidR="004A4615" w:rsidRDefault="004A4615" w:rsidP="004A461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ance:</w:t>
      </w:r>
    </w:p>
    <w:p w14:paraId="1B131660" w14:textId="66248EE9" w:rsidR="004A4615" w:rsidRDefault="00D70784" w:rsidP="004A4615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discussion about spotters when vehicles backing up.</w:t>
      </w:r>
    </w:p>
    <w:p w14:paraId="0B341134" w14:textId="77777777" w:rsidR="004A4615" w:rsidRDefault="004A4615" w:rsidP="004A461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173AB88" w14:textId="32B5D9DC" w:rsidR="004A4615" w:rsidRDefault="004A4615" w:rsidP="004A461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imirri:</w:t>
      </w:r>
    </w:p>
    <w:p w14:paraId="4013A10C" w14:textId="2F235782" w:rsidR="004A4615" w:rsidRDefault="004A4615" w:rsidP="004A4615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430DC8E0" w14:textId="77777777" w:rsidR="004A4615" w:rsidRDefault="004A4615" w:rsidP="004A461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FBA69C5" w14:textId="7A814318" w:rsidR="004A4615" w:rsidRDefault="00DB0476" w:rsidP="004A461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Miller:</w:t>
      </w:r>
    </w:p>
    <w:p w14:paraId="00323447" w14:textId="38558FDD" w:rsidR="00DB0476" w:rsidRDefault="00DB0476" w:rsidP="00DB0476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02209DE2" w14:textId="77777777" w:rsidR="00DB0476" w:rsidRDefault="00DB0476" w:rsidP="00DB0476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68A2BD2" w14:textId="15B59BFA" w:rsidR="00DB0476" w:rsidRDefault="00DB0476" w:rsidP="00DB0476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Gugel:</w:t>
      </w:r>
    </w:p>
    <w:p w14:paraId="33849F6B" w14:textId="6CA684C1" w:rsidR="00DB0476" w:rsidRDefault="00D70784" w:rsidP="00DB0476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Inventory discussion held.</w:t>
      </w:r>
    </w:p>
    <w:p w14:paraId="5451B0AC" w14:textId="24639FB6" w:rsidR="00D70784" w:rsidRDefault="00D70784" w:rsidP="00DB0476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d Alert discussion</w:t>
      </w:r>
    </w:p>
    <w:p w14:paraId="07DC17C9" w14:textId="2488EC3C" w:rsidR="00D70784" w:rsidRPr="00D70784" w:rsidRDefault="00D70784" w:rsidP="00D70784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useum status? Chief advised.</w:t>
      </w:r>
    </w:p>
    <w:p w14:paraId="1C4F8564" w14:textId="77777777" w:rsidR="00DB0476" w:rsidRDefault="00DB0476" w:rsidP="00DB0476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C41316D" w14:textId="5EF7B056" w:rsidR="00D70784" w:rsidRDefault="00D70784" w:rsidP="00DB0476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Westhoff:</w:t>
      </w:r>
    </w:p>
    <w:p w14:paraId="067E66A9" w14:textId="20C594BC" w:rsidR="00D70784" w:rsidRDefault="00D70784" w:rsidP="00D70784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10182DE1" w14:textId="77777777" w:rsidR="00D70784" w:rsidRPr="00D70784" w:rsidRDefault="00D70784" w:rsidP="00D7078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D876422" w14:textId="69BF3C72" w:rsidR="00E369FA" w:rsidRPr="00A973B1" w:rsidRDefault="00E369FA" w:rsidP="00E369FA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A973B1">
        <w:rPr>
          <w:kern w:val="28"/>
          <w:sz w:val="28"/>
          <w:szCs w:val="28"/>
        </w:rPr>
        <w:t xml:space="preserve">Motion to adjourn meeting at </w:t>
      </w:r>
      <w:r>
        <w:rPr>
          <w:kern w:val="28"/>
          <w:sz w:val="28"/>
          <w:szCs w:val="28"/>
        </w:rPr>
        <w:t>7:</w:t>
      </w:r>
      <w:r w:rsidR="00D70784">
        <w:rPr>
          <w:kern w:val="28"/>
          <w:sz w:val="28"/>
          <w:szCs w:val="28"/>
        </w:rPr>
        <w:t>20</w:t>
      </w:r>
      <w:r w:rsidR="00A17976">
        <w:rPr>
          <w:kern w:val="28"/>
          <w:sz w:val="28"/>
          <w:szCs w:val="28"/>
        </w:rPr>
        <w:t xml:space="preserve"> </w:t>
      </w:r>
      <w:r w:rsidRPr="00A973B1">
        <w:rPr>
          <w:kern w:val="28"/>
          <w:sz w:val="28"/>
          <w:szCs w:val="28"/>
        </w:rPr>
        <w:t xml:space="preserve">p.m. made by Comm. </w:t>
      </w:r>
      <w:r>
        <w:rPr>
          <w:kern w:val="28"/>
          <w:sz w:val="28"/>
          <w:szCs w:val="28"/>
        </w:rPr>
        <w:t>Gugel</w:t>
      </w:r>
      <w:r w:rsidRPr="00A973B1">
        <w:rPr>
          <w:kern w:val="28"/>
          <w:sz w:val="28"/>
          <w:szCs w:val="28"/>
        </w:rPr>
        <w:t xml:space="preserve"> seconded by Comm. Miller with all in favor.</w:t>
      </w:r>
    </w:p>
    <w:p w14:paraId="0659EBF5" w14:textId="77777777" w:rsidR="00E369FA" w:rsidRDefault="00E369F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DFD26B4" w14:textId="77777777" w:rsidR="00E369FA" w:rsidRDefault="00E369F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B58E259" w14:textId="493DE14C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t>Respectfully submitted,</w:t>
      </w:r>
    </w:p>
    <w:p w14:paraId="65EE03F1" w14:textId="77777777" w:rsidR="00800DDB" w:rsidRDefault="00800DD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8477014" w14:textId="771A3486" w:rsidR="00645D7E" w:rsidRDefault="00800DD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</w:t>
      </w:r>
      <w:r w:rsidR="00645D7E">
        <w:rPr>
          <w:kern w:val="28"/>
          <w:sz w:val="28"/>
          <w:szCs w:val="28"/>
        </w:rPr>
        <w:t>ori Ann Messino</w:t>
      </w:r>
    </w:p>
    <w:p w14:paraId="359484D8" w14:textId="4AA101C3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</w:p>
    <w:p w14:paraId="2CF607D2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B33ACC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82FFA4" w14:textId="1F960C60" w:rsidR="00EC4EC0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657186" w14:textId="77777777" w:rsidR="00EC4EC0" w:rsidRPr="005917B7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F04D9D" w14:textId="3BD319B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E1BE41" w14:textId="77777777" w:rsidR="00296DA3" w:rsidRDefault="00296DA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0A5B1F" w14:textId="77777777" w:rsidR="00CC4D0C" w:rsidRDefault="00CC4D0C"/>
    <w:sectPr w:rsidR="00C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EB5"/>
    <w:multiLevelType w:val="hybridMultilevel"/>
    <w:tmpl w:val="3E9C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5685B"/>
    <w:multiLevelType w:val="hybridMultilevel"/>
    <w:tmpl w:val="7CFEB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81EEB"/>
    <w:multiLevelType w:val="hybridMultilevel"/>
    <w:tmpl w:val="8386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80041"/>
    <w:multiLevelType w:val="hybridMultilevel"/>
    <w:tmpl w:val="EF16D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81DFE"/>
    <w:multiLevelType w:val="hybridMultilevel"/>
    <w:tmpl w:val="A7364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55954"/>
    <w:multiLevelType w:val="hybridMultilevel"/>
    <w:tmpl w:val="8228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B45D7"/>
    <w:multiLevelType w:val="hybridMultilevel"/>
    <w:tmpl w:val="A1EA0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F317C"/>
    <w:multiLevelType w:val="hybridMultilevel"/>
    <w:tmpl w:val="31D0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6040D"/>
    <w:multiLevelType w:val="hybridMultilevel"/>
    <w:tmpl w:val="2176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E2651"/>
    <w:multiLevelType w:val="hybridMultilevel"/>
    <w:tmpl w:val="7BAE2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37BA9"/>
    <w:multiLevelType w:val="hybridMultilevel"/>
    <w:tmpl w:val="BAFE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776FC"/>
    <w:multiLevelType w:val="hybridMultilevel"/>
    <w:tmpl w:val="70F0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85550"/>
    <w:multiLevelType w:val="hybridMultilevel"/>
    <w:tmpl w:val="5EC4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84874"/>
    <w:multiLevelType w:val="hybridMultilevel"/>
    <w:tmpl w:val="B3EE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02ADD"/>
    <w:multiLevelType w:val="hybridMultilevel"/>
    <w:tmpl w:val="1F1A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2180F"/>
    <w:multiLevelType w:val="hybridMultilevel"/>
    <w:tmpl w:val="B352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F78AB"/>
    <w:multiLevelType w:val="hybridMultilevel"/>
    <w:tmpl w:val="F4805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049286">
    <w:abstractNumId w:val="2"/>
  </w:num>
  <w:num w:numId="2" w16cid:durableId="2079015171">
    <w:abstractNumId w:val="7"/>
  </w:num>
  <w:num w:numId="3" w16cid:durableId="470904595">
    <w:abstractNumId w:val="16"/>
  </w:num>
  <w:num w:numId="4" w16cid:durableId="207306851">
    <w:abstractNumId w:val="11"/>
  </w:num>
  <w:num w:numId="5" w16cid:durableId="594368108">
    <w:abstractNumId w:val="4"/>
  </w:num>
  <w:num w:numId="6" w16cid:durableId="1051656827">
    <w:abstractNumId w:val="8"/>
  </w:num>
  <w:num w:numId="7" w16cid:durableId="1574654892">
    <w:abstractNumId w:val="5"/>
  </w:num>
  <w:num w:numId="8" w16cid:durableId="1265183995">
    <w:abstractNumId w:val="6"/>
  </w:num>
  <w:num w:numId="9" w16cid:durableId="835148445">
    <w:abstractNumId w:val="0"/>
  </w:num>
  <w:num w:numId="10" w16cid:durableId="1349523105">
    <w:abstractNumId w:val="12"/>
  </w:num>
  <w:num w:numId="11" w16cid:durableId="1721054018">
    <w:abstractNumId w:val="3"/>
  </w:num>
  <w:num w:numId="12" w16cid:durableId="1131243185">
    <w:abstractNumId w:val="15"/>
  </w:num>
  <w:num w:numId="13" w16cid:durableId="400060752">
    <w:abstractNumId w:val="14"/>
  </w:num>
  <w:num w:numId="14" w16cid:durableId="1546063032">
    <w:abstractNumId w:val="1"/>
  </w:num>
  <w:num w:numId="15" w16cid:durableId="1689912512">
    <w:abstractNumId w:val="10"/>
  </w:num>
  <w:num w:numId="16" w16cid:durableId="35086498">
    <w:abstractNumId w:val="13"/>
  </w:num>
  <w:num w:numId="17" w16cid:durableId="3257898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0C"/>
    <w:rsid w:val="00005FE1"/>
    <w:rsid w:val="00011029"/>
    <w:rsid w:val="00011CFE"/>
    <w:rsid w:val="0002123E"/>
    <w:rsid w:val="00024147"/>
    <w:rsid w:val="00026353"/>
    <w:rsid w:val="00026BFD"/>
    <w:rsid w:val="000346A4"/>
    <w:rsid w:val="0004407A"/>
    <w:rsid w:val="000468A4"/>
    <w:rsid w:val="00047CFB"/>
    <w:rsid w:val="000572ED"/>
    <w:rsid w:val="000639FD"/>
    <w:rsid w:val="00074F90"/>
    <w:rsid w:val="000751C7"/>
    <w:rsid w:val="00092930"/>
    <w:rsid w:val="000A513C"/>
    <w:rsid w:val="000B0850"/>
    <w:rsid w:val="000B2DAC"/>
    <w:rsid w:val="000B518A"/>
    <w:rsid w:val="000B71FE"/>
    <w:rsid w:val="000C01C2"/>
    <w:rsid w:val="000C6500"/>
    <w:rsid w:val="000D0247"/>
    <w:rsid w:val="000D35D4"/>
    <w:rsid w:val="000D75AD"/>
    <w:rsid w:val="0010075F"/>
    <w:rsid w:val="001011DA"/>
    <w:rsid w:val="00105724"/>
    <w:rsid w:val="0010636A"/>
    <w:rsid w:val="00106720"/>
    <w:rsid w:val="00112B6E"/>
    <w:rsid w:val="00114B7B"/>
    <w:rsid w:val="00123219"/>
    <w:rsid w:val="00135A46"/>
    <w:rsid w:val="00141D1C"/>
    <w:rsid w:val="00145CCF"/>
    <w:rsid w:val="00147E75"/>
    <w:rsid w:val="00150F82"/>
    <w:rsid w:val="00152544"/>
    <w:rsid w:val="00165DB0"/>
    <w:rsid w:val="0017123F"/>
    <w:rsid w:val="001779C9"/>
    <w:rsid w:val="00180A00"/>
    <w:rsid w:val="00182112"/>
    <w:rsid w:val="0019375A"/>
    <w:rsid w:val="001A1D0E"/>
    <w:rsid w:val="001A1D5E"/>
    <w:rsid w:val="001A25E5"/>
    <w:rsid w:val="001A2D52"/>
    <w:rsid w:val="001B3367"/>
    <w:rsid w:val="001B500E"/>
    <w:rsid w:val="001C1555"/>
    <w:rsid w:val="001C4672"/>
    <w:rsid w:val="001C6CC7"/>
    <w:rsid w:val="001D2BCE"/>
    <w:rsid w:val="001E2B60"/>
    <w:rsid w:val="001F2CA5"/>
    <w:rsid w:val="001F5730"/>
    <w:rsid w:val="00205B94"/>
    <w:rsid w:val="002073F9"/>
    <w:rsid w:val="00207D62"/>
    <w:rsid w:val="00211F64"/>
    <w:rsid w:val="0021371E"/>
    <w:rsid w:val="00235A2E"/>
    <w:rsid w:val="00243549"/>
    <w:rsid w:val="00254877"/>
    <w:rsid w:val="00256720"/>
    <w:rsid w:val="0026159B"/>
    <w:rsid w:val="0026371F"/>
    <w:rsid w:val="002656FC"/>
    <w:rsid w:val="00277576"/>
    <w:rsid w:val="0028160F"/>
    <w:rsid w:val="002829A4"/>
    <w:rsid w:val="002834A7"/>
    <w:rsid w:val="002874D6"/>
    <w:rsid w:val="00295DB2"/>
    <w:rsid w:val="00296DA3"/>
    <w:rsid w:val="002A5F61"/>
    <w:rsid w:val="002B0722"/>
    <w:rsid w:val="002B1F2F"/>
    <w:rsid w:val="002B325A"/>
    <w:rsid w:val="002B53E9"/>
    <w:rsid w:val="002B7962"/>
    <w:rsid w:val="002C4F87"/>
    <w:rsid w:val="002D5557"/>
    <w:rsid w:val="002F1B3C"/>
    <w:rsid w:val="00302D9F"/>
    <w:rsid w:val="003121A6"/>
    <w:rsid w:val="00314E2E"/>
    <w:rsid w:val="00316A68"/>
    <w:rsid w:val="0032137F"/>
    <w:rsid w:val="00322CBD"/>
    <w:rsid w:val="00324CF9"/>
    <w:rsid w:val="0033263C"/>
    <w:rsid w:val="00333673"/>
    <w:rsid w:val="003400FF"/>
    <w:rsid w:val="00344A90"/>
    <w:rsid w:val="0035495D"/>
    <w:rsid w:val="00357C8A"/>
    <w:rsid w:val="00360619"/>
    <w:rsid w:val="003836CE"/>
    <w:rsid w:val="00384BC4"/>
    <w:rsid w:val="00384BDE"/>
    <w:rsid w:val="00385582"/>
    <w:rsid w:val="003A05F2"/>
    <w:rsid w:val="003A14AE"/>
    <w:rsid w:val="003A4FAB"/>
    <w:rsid w:val="003B074E"/>
    <w:rsid w:val="003B223C"/>
    <w:rsid w:val="003C56B4"/>
    <w:rsid w:val="003C6BF9"/>
    <w:rsid w:val="003D141B"/>
    <w:rsid w:val="003D2815"/>
    <w:rsid w:val="003E29AB"/>
    <w:rsid w:val="00405587"/>
    <w:rsid w:val="00413737"/>
    <w:rsid w:val="00415249"/>
    <w:rsid w:val="00427EF0"/>
    <w:rsid w:val="004371CF"/>
    <w:rsid w:val="00452EB5"/>
    <w:rsid w:val="00463698"/>
    <w:rsid w:val="00465A1B"/>
    <w:rsid w:val="00471A13"/>
    <w:rsid w:val="00491F06"/>
    <w:rsid w:val="004931CB"/>
    <w:rsid w:val="00493A8E"/>
    <w:rsid w:val="00495FDF"/>
    <w:rsid w:val="004A4615"/>
    <w:rsid w:val="004A5692"/>
    <w:rsid w:val="004B2C22"/>
    <w:rsid w:val="004C038A"/>
    <w:rsid w:val="004C62BE"/>
    <w:rsid w:val="004D1A84"/>
    <w:rsid w:val="004E26DD"/>
    <w:rsid w:val="004E428A"/>
    <w:rsid w:val="004E498A"/>
    <w:rsid w:val="004E7424"/>
    <w:rsid w:val="004F0268"/>
    <w:rsid w:val="004F0404"/>
    <w:rsid w:val="004F30A0"/>
    <w:rsid w:val="004F51C7"/>
    <w:rsid w:val="004F5E9B"/>
    <w:rsid w:val="004F65BA"/>
    <w:rsid w:val="00507281"/>
    <w:rsid w:val="00510930"/>
    <w:rsid w:val="00510B1F"/>
    <w:rsid w:val="00510E33"/>
    <w:rsid w:val="00511C91"/>
    <w:rsid w:val="0051249C"/>
    <w:rsid w:val="00512664"/>
    <w:rsid w:val="005154B9"/>
    <w:rsid w:val="00522911"/>
    <w:rsid w:val="005263F0"/>
    <w:rsid w:val="00531015"/>
    <w:rsid w:val="005364B4"/>
    <w:rsid w:val="00541643"/>
    <w:rsid w:val="00543F5E"/>
    <w:rsid w:val="0055407A"/>
    <w:rsid w:val="00556AA8"/>
    <w:rsid w:val="00557669"/>
    <w:rsid w:val="005679E8"/>
    <w:rsid w:val="0057011B"/>
    <w:rsid w:val="00574B17"/>
    <w:rsid w:val="0058254E"/>
    <w:rsid w:val="00590E21"/>
    <w:rsid w:val="005935B6"/>
    <w:rsid w:val="005977A0"/>
    <w:rsid w:val="005A19EA"/>
    <w:rsid w:val="005B6163"/>
    <w:rsid w:val="005B6211"/>
    <w:rsid w:val="005E707B"/>
    <w:rsid w:val="005F585E"/>
    <w:rsid w:val="00604D1D"/>
    <w:rsid w:val="00626BC1"/>
    <w:rsid w:val="0062780F"/>
    <w:rsid w:val="00636CE4"/>
    <w:rsid w:val="00636D76"/>
    <w:rsid w:val="00637B0D"/>
    <w:rsid w:val="00643340"/>
    <w:rsid w:val="00644558"/>
    <w:rsid w:val="00645D7E"/>
    <w:rsid w:val="00652DF3"/>
    <w:rsid w:val="00653414"/>
    <w:rsid w:val="006542F8"/>
    <w:rsid w:val="0065711B"/>
    <w:rsid w:val="00657C49"/>
    <w:rsid w:val="00661349"/>
    <w:rsid w:val="00661F52"/>
    <w:rsid w:val="00683BA7"/>
    <w:rsid w:val="0069622C"/>
    <w:rsid w:val="006A0939"/>
    <w:rsid w:val="006A3856"/>
    <w:rsid w:val="006A4BAE"/>
    <w:rsid w:val="006B0186"/>
    <w:rsid w:val="006B0220"/>
    <w:rsid w:val="006B0DFA"/>
    <w:rsid w:val="006B2CC7"/>
    <w:rsid w:val="006B35A9"/>
    <w:rsid w:val="006B655B"/>
    <w:rsid w:val="006B6F25"/>
    <w:rsid w:val="006C0203"/>
    <w:rsid w:val="006C2F30"/>
    <w:rsid w:val="006C3B73"/>
    <w:rsid w:val="006C6FCF"/>
    <w:rsid w:val="006D137D"/>
    <w:rsid w:val="006D4FE4"/>
    <w:rsid w:val="006E78FB"/>
    <w:rsid w:val="006F1446"/>
    <w:rsid w:val="006F464F"/>
    <w:rsid w:val="007040BB"/>
    <w:rsid w:val="00710BBD"/>
    <w:rsid w:val="007155A9"/>
    <w:rsid w:val="0073180E"/>
    <w:rsid w:val="007350FC"/>
    <w:rsid w:val="007470B2"/>
    <w:rsid w:val="007529C5"/>
    <w:rsid w:val="00754B86"/>
    <w:rsid w:val="007613B2"/>
    <w:rsid w:val="0076521B"/>
    <w:rsid w:val="00766989"/>
    <w:rsid w:val="0077051D"/>
    <w:rsid w:val="00770E31"/>
    <w:rsid w:val="00771CB6"/>
    <w:rsid w:val="00793DAD"/>
    <w:rsid w:val="007A166F"/>
    <w:rsid w:val="007A6712"/>
    <w:rsid w:val="007B0C6D"/>
    <w:rsid w:val="007B69C5"/>
    <w:rsid w:val="007C074F"/>
    <w:rsid w:val="007C1D93"/>
    <w:rsid w:val="007C1FA3"/>
    <w:rsid w:val="007C6F2F"/>
    <w:rsid w:val="007D5CB0"/>
    <w:rsid w:val="007D792B"/>
    <w:rsid w:val="007E0626"/>
    <w:rsid w:val="007F5EA5"/>
    <w:rsid w:val="00800DDB"/>
    <w:rsid w:val="00804ECC"/>
    <w:rsid w:val="0081326F"/>
    <w:rsid w:val="00816701"/>
    <w:rsid w:val="00826AA9"/>
    <w:rsid w:val="00827DD1"/>
    <w:rsid w:val="00831CB3"/>
    <w:rsid w:val="0084642F"/>
    <w:rsid w:val="008467BE"/>
    <w:rsid w:val="00856E3A"/>
    <w:rsid w:val="0086394B"/>
    <w:rsid w:val="00864171"/>
    <w:rsid w:val="008648AE"/>
    <w:rsid w:val="008724C7"/>
    <w:rsid w:val="00876B39"/>
    <w:rsid w:val="008801C5"/>
    <w:rsid w:val="00883102"/>
    <w:rsid w:val="00884A7A"/>
    <w:rsid w:val="00884D7C"/>
    <w:rsid w:val="008855C8"/>
    <w:rsid w:val="00885808"/>
    <w:rsid w:val="008861A9"/>
    <w:rsid w:val="008923F7"/>
    <w:rsid w:val="00895FEA"/>
    <w:rsid w:val="008A22E2"/>
    <w:rsid w:val="008A2EAA"/>
    <w:rsid w:val="008C17E1"/>
    <w:rsid w:val="008C4447"/>
    <w:rsid w:val="008C5C62"/>
    <w:rsid w:val="008C7043"/>
    <w:rsid w:val="008C72A4"/>
    <w:rsid w:val="008E5996"/>
    <w:rsid w:val="008F41D7"/>
    <w:rsid w:val="008F4819"/>
    <w:rsid w:val="0090013C"/>
    <w:rsid w:val="009056AC"/>
    <w:rsid w:val="0090636A"/>
    <w:rsid w:val="00914048"/>
    <w:rsid w:val="0091682D"/>
    <w:rsid w:val="009330F5"/>
    <w:rsid w:val="00966EC8"/>
    <w:rsid w:val="0097032A"/>
    <w:rsid w:val="009703AF"/>
    <w:rsid w:val="009716B3"/>
    <w:rsid w:val="009718E9"/>
    <w:rsid w:val="0098123C"/>
    <w:rsid w:val="009915D2"/>
    <w:rsid w:val="009A0405"/>
    <w:rsid w:val="009A4A23"/>
    <w:rsid w:val="009A654C"/>
    <w:rsid w:val="009B2B61"/>
    <w:rsid w:val="009B39BE"/>
    <w:rsid w:val="009B60E7"/>
    <w:rsid w:val="009B7610"/>
    <w:rsid w:val="009C6A8B"/>
    <w:rsid w:val="009C72D9"/>
    <w:rsid w:val="009E00AC"/>
    <w:rsid w:val="009E135F"/>
    <w:rsid w:val="009E4C1E"/>
    <w:rsid w:val="00A00E3A"/>
    <w:rsid w:val="00A011CC"/>
    <w:rsid w:val="00A0202E"/>
    <w:rsid w:val="00A12607"/>
    <w:rsid w:val="00A17976"/>
    <w:rsid w:val="00A2011B"/>
    <w:rsid w:val="00A21384"/>
    <w:rsid w:val="00A3743B"/>
    <w:rsid w:val="00A421D1"/>
    <w:rsid w:val="00A46F7D"/>
    <w:rsid w:val="00A50B84"/>
    <w:rsid w:val="00A6074C"/>
    <w:rsid w:val="00A6240B"/>
    <w:rsid w:val="00A64482"/>
    <w:rsid w:val="00A705E8"/>
    <w:rsid w:val="00A75104"/>
    <w:rsid w:val="00A87C8A"/>
    <w:rsid w:val="00A9005E"/>
    <w:rsid w:val="00A9253D"/>
    <w:rsid w:val="00A95112"/>
    <w:rsid w:val="00A973B1"/>
    <w:rsid w:val="00AA0D82"/>
    <w:rsid w:val="00AA2F97"/>
    <w:rsid w:val="00AA51F1"/>
    <w:rsid w:val="00AB41EB"/>
    <w:rsid w:val="00AB7806"/>
    <w:rsid w:val="00AD0649"/>
    <w:rsid w:val="00AE2622"/>
    <w:rsid w:val="00AE31B7"/>
    <w:rsid w:val="00AE4A66"/>
    <w:rsid w:val="00AE55C9"/>
    <w:rsid w:val="00AF2397"/>
    <w:rsid w:val="00B00FCD"/>
    <w:rsid w:val="00B0328A"/>
    <w:rsid w:val="00B21CD7"/>
    <w:rsid w:val="00B21F88"/>
    <w:rsid w:val="00B278EB"/>
    <w:rsid w:val="00B31B0E"/>
    <w:rsid w:val="00B40C35"/>
    <w:rsid w:val="00B47EDE"/>
    <w:rsid w:val="00B520B8"/>
    <w:rsid w:val="00B62349"/>
    <w:rsid w:val="00B654F4"/>
    <w:rsid w:val="00B67DF6"/>
    <w:rsid w:val="00B722B5"/>
    <w:rsid w:val="00B74D56"/>
    <w:rsid w:val="00B759B2"/>
    <w:rsid w:val="00B83709"/>
    <w:rsid w:val="00B87DE0"/>
    <w:rsid w:val="00BA25BF"/>
    <w:rsid w:val="00BB5EAF"/>
    <w:rsid w:val="00BC6757"/>
    <w:rsid w:val="00BD70F0"/>
    <w:rsid w:val="00BE2DEF"/>
    <w:rsid w:val="00BE7DEB"/>
    <w:rsid w:val="00BF55DF"/>
    <w:rsid w:val="00C004D8"/>
    <w:rsid w:val="00C017FF"/>
    <w:rsid w:val="00C11CFA"/>
    <w:rsid w:val="00C13492"/>
    <w:rsid w:val="00C138DF"/>
    <w:rsid w:val="00C166A0"/>
    <w:rsid w:val="00C16EC7"/>
    <w:rsid w:val="00C2384F"/>
    <w:rsid w:val="00C37C4A"/>
    <w:rsid w:val="00C41120"/>
    <w:rsid w:val="00C44AB9"/>
    <w:rsid w:val="00C46105"/>
    <w:rsid w:val="00C50615"/>
    <w:rsid w:val="00C5291B"/>
    <w:rsid w:val="00C5358C"/>
    <w:rsid w:val="00C57119"/>
    <w:rsid w:val="00C7080C"/>
    <w:rsid w:val="00C718F2"/>
    <w:rsid w:val="00C74335"/>
    <w:rsid w:val="00C766E9"/>
    <w:rsid w:val="00C7742D"/>
    <w:rsid w:val="00C848F6"/>
    <w:rsid w:val="00C85859"/>
    <w:rsid w:val="00C85F21"/>
    <w:rsid w:val="00C876C9"/>
    <w:rsid w:val="00C977E0"/>
    <w:rsid w:val="00CB30AB"/>
    <w:rsid w:val="00CB3ED9"/>
    <w:rsid w:val="00CB4399"/>
    <w:rsid w:val="00CC144E"/>
    <w:rsid w:val="00CC4CBF"/>
    <w:rsid w:val="00CC4D0C"/>
    <w:rsid w:val="00CD572A"/>
    <w:rsid w:val="00CE1CB3"/>
    <w:rsid w:val="00CE2FB1"/>
    <w:rsid w:val="00CF080E"/>
    <w:rsid w:val="00CF421C"/>
    <w:rsid w:val="00CF6091"/>
    <w:rsid w:val="00CF6BA8"/>
    <w:rsid w:val="00D00F8C"/>
    <w:rsid w:val="00D06FB4"/>
    <w:rsid w:val="00D206AD"/>
    <w:rsid w:val="00D224C3"/>
    <w:rsid w:val="00D32EDE"/>
    <w:rsid w:val="00D35AF9"/>
    <w:rsid w:val="00D36B29"/>
    <w:rsid w:val="00D45062"/>
    <w:rsid w:val="00D60121"/>
    <w:rsid w:val="00D60401"/>
    <w:rsid w:val="00D70784"/>
    <w:rsid w:val="00D735CE"/>
    <w:rsid w:val="00D760A1"/>
    <w:rsid w:val="00D762C2"/>
    <w:rsid w:val="00D768BD"/>
    <w:rsid w:val="00D90CE8"/>
    <w:rsid w:val="00D93290"/>
    <w:rsid w:val="00DA37B7"/>
    <w:rsid w:val="00DA627D"/>
    <w:rsid w:val="00DB0476"/>
    <w:rsid w:val="00DB408B"/>
    <w:rsid w:val="00DB436F"/>
    <w:rsid w:val="00DC417C"/>
    <w:rsid w:val="00DD3E6C"/>
    <w:rsid w:val="00DD66C0"/>
    <w:rsid w:val="00DE65EA"/>
    <w:rsid w:val="00DF4272"/>
    <w:rsid w:val="00DF46A7"/>
    <w:rsid w:val="00DF5566"/>
    <w:rsid w:val="00E00F3D"/>
    <w:rsid w:val="00E06EBE"/>
    <w:rsid w:val="00E164C1"/>
    <w:rsid w:val="00E16AA2"/>
    <w:rsid w:val="00E1740A"/>
    <w:rsid w:val="00E20FEC"/>
    <w:rsid w:val="00E369FA"/>
    <w:rsid w:val="00E46E67"/>
    <w:rsid w:val="00E4725C"/>
    <w:rsid w:val="00E4785C"/>
    <w:rsid w:val="00E50204"/>
    <w:rsid w:val="00E54CA7"/>
    <w:rsid w:val="00E635AB"/>
    <w:rsid w:val="00E655BA"/>
    <w:rsid w:val="00E662D1"/>
    <w:rsid w:val="00E73126"/>
    <w:rsid w:val="00E746EA"/>
    <w:rsid w:val="00E74916"/>
    <w:rsid w:val="00E91D81"/>
    <w:rsid w:val="00EA551F"/>
    <w:rsid w:val="00EB0AA1"/>
    <w:rsid w:val="00EB1D39"/>
    <w:rsid w:val="00EB1E59"/>
    <w:rsid w:val="00EC38C8"/>
    <w:rsid w:val="00EC39AF"/>
    <w:rsid w:val="00EC4B65"/>
    <w:rsid w:val="00EC4DF7"/>
    <w:rsid w:val="00EC4EC0"/>
    <w:rsid w:val="00EC618B"/>
    <w:rsid w:val="00ED4350"/>
    <w:rsid w:val="00ED567C"/>
    <w:rsid w:val="00ED60ED"/>
    <w:rsid w:val="00EE08E3"/>
    <w:rsid w:val="00EE7A8B"/>
    <w:rsid w:val="00F110D3"/>
    <w:rsid w:val="00F128BC"/>
    <w:rsid w:val="00F14BFD"/>
    <w:rsid w:val="00F331DD"/>
    <w:rsid w:val="00F41F5C"/>
    <w:rsid w:val="00F470F8"/>
    <w:rsid w:val="00F52AAF"/>
    <w:rsid w:val="00F63F85"/>
    <w:rsid w:val="00F6404E"/>
    <w:rsid w:val="00F64B3E"/>
    <w:rsid w:val="00F66A7F"/>
    <w:rsid w:val="00F80635"/>
    <w:rsid w:val="00F8468B"/>
    <w:rsid w:val="00F8734E"/>
    <w:rsid w:val="00F946C5"/>
    <w:rsid w:val="00FA0B2F"/>
    <w:rsid w:val="00FA0BC6"/>
    <w:rsid w:val="00FA1217"/>
    <w:rsid w:val="00FB45C9"/>
    <w:rsid w:val="00FB5DFC"/>
    <w:rsid w:val="00FB6BFF"/>
    <w:rsid w:val="00FB76E9"/>
    <w:rsid w:val="00FD6296"/>
    <w:rsid w:val="00FE0369"/>
    <w:rsid w:val="00FE1BFB"/>
    <w:rsid w:val="00FE2832"/>
    <w:rsid w:val="00FE41DE"/>
    <w:rsid w:val="00FF2AF7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6A6A"/>
  <w15:chartTrackingRefBased/>
  <w15:docId w15:val="{C80980FE-65F8-4509-9B14-2E98243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049-03C6-4C42-B9BF-5A7BD8E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8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n Messino</dc:creator>
  <cp:keywords/>
  <dc:description/>
  <cp:lastModifiedBy>Loriann Messino</cp:lastModifiedBy>
  <cp:revision>100</cp:revision>
  <cp:lastPrinted>2023-07-14T17:54:00Z</cp:lastPrinted>
  <dcterms:created xsi:type="dcterms:W3CDTF">2021-11-01T14:39:00Z</dcterms:created>
  <dcterms:modified xsi:type="dcterms:W3CDTF">2023-07-14T17:54:00Z</dcterms:modified>
</cp:coreProperties>
</file>